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863EFB">
        <w:rPr>
          <w:rFonts w:ascii="Times New Roman" w:hAnsi="Times New Roman" w:cs="Times New Roman"/>
          <w:b/>
        </w:rPr>
        <w:t>Трибуц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FD3D49">
        <w:rPr>
          <w:rFonts w:ascii="Times New Roman" w:hAnsi="Times New Roman" w:cs="Times New Roman"/>
          <w:b/>
        </w:rPr>
        <w:t>7</w:t>
      </w:r>
      <w:r w:rsidR="00697DF6">
        <w:rPr>
          <w:rFonts w:ascii="Times New Roman" w:hAnsi="Times New Roman" w:cs="Times New Roman"/>
          <w:b/>
        </w:rPr>
        <w:t xml:space="preserve">        за  201</w:t>
      </w:r>
      <w:r w:rsidR="000A288A" w:rsidRPr="000A288A">
        <w:rPr>
          <w:rFonts w:ascii="Times New Roman" w:hAnsi="Times New Roman" w:cs="Times New Roman"/>
          <w:b/>
        </w:rPr>
        <w:t>9</w:t>
      </w:r>
      <w:r w:rsidR="00697DF6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4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10"/>
        <w:gridCol w:w="15"/>
        <w:gridCol w:w="9"/>
        <w:gridCol w:w="6"/>
        <w:gridCol w:w="30"/>
        <w:gridCol w:w="3190"/>
        <w:gridCol w:w="3220"/>
        <w:gridCol w:w="15"/>
      </w:tblGrid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0A288A" w:rsidRDefault="000D1952" w:rsidP="000A288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697DF6">
              <w:rPr>
                <w:rFonts w:ascii="Times New Roman" w:hAnsi="Times New Roman" w:cs="Times New Roman"/>
                <w:b/>
              </w:rPr>
              <w:t>-0</w:t>
            </w:r>
            <w:r w:rsidR="00FA3EC2">
              <w:rPr>
                <w:rFonts w:ascii="Times New Roman" w:hAnsi="Times New Roman" w:cs="Times New Roman"/>
                <w:b/>
              </w:rPr>
              <w:t>3</w:t>
            </w:r>
            <w:r w:rsidR="00697DF6">
              <w:rPr>
                <w:rFonts w:ascii="Times New Roman" w:hAnsi="Times New Roman" w:cs="Times New Roman"/>
                <w:b/>
              </w:rPr>
              <w:t>-20</w:t>
            </w:r>
            <w:r w:rsidR="000A288A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0A288A" w:rsidRDefault="007069FC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0A288A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0A288A" w:rsidRDefault="00697DF6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0A288A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607,9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88,14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419,76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7709,35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5835,64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6374,41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499,3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8130,77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6858,21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,56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330,0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5318,91</w:t>
            </w:r>
          </w:p>
        </w:tc>
      </w:tr>
      <w:tr w:rsidR="007069FC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484,40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72,10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312,30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FA3EC2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и текущему ремонту в отчетном периоде </w:t>
            </w:r>
          </w:p>
        </w:tc>
      </w:tr>
      <w:tr w:rsidR="000D79BD" w:rsidRPr="00F9173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145E0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1318,16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0A288A" w:rsidRDefault="00FA3EC2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145E05">
              <w:rPr>
                <w:rFonts w:ascii="Times New Roman" w:hAnsi="Times New Roman" w:cs="Times New Roman"/>
                <w:b/>
                <w:i/>
              </w:rPr>
              <w:t>/1965190,82</w:t>
            </w:r>
            <w:r w:rsidR="00145E05">
              <w:rPr>
                <w:rFonts w:ascii="Times New Roman" w:hAnsi="Times New Roman" w:cs="Times New Roman"/>
                <w:b/>
                <w:i/>
                <w:lang w:val="en-US"/>
              </w:rPr>
              <w:t>0</w:t>
            </w:r>
            <w:r w:rsidR="00145E05">
              <w:rPr>
                <w:rFonts w:ascii="Times New Roman" w:hAnsi="Times New Roman" w:cs="Times New Roman"/>
                <w:b/>
                <w:i/>
              </w:rPr>
              <w:t>,</w:t>
            </w:r>
            <w:r w:rsidR="000A288A">
              <w:rPr>
                <w:rFonts w:ascii="Times New Roman" w:hAnsi="Times New Roman" w:cs="Times New Roman"/>
                <w:b/>
                <w:i/>
                <w:lang w:val="en-US"/>
              </w:rPr>
              <w:t>52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0A288A" w:rsidRDefault="00FA3EC2" w:rsidP="000A288A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0A288A">
              <w:rPr>
                <w:rFonts w:ascii="Times New Roman" w:hAnsi="Times New Roman" w:cs="Times New Roman"/>
                <w:b/>
                <w:i/>
              </w:rPr>
              <w:t>/</w:t>
            </w:r>
            <w:r w:rsidR="000A288A">
              <w:rPr>
                <w:rFonts w:ascii="Times New Roman" w:hAnsi="Times New Roman" w:cs="Times New Roman"/>
                <w:b/>
                <w:i/>
                <w:lang w:val="en-US"/>
              </w:rPr>
              <w:t>0</w:t>
            </w:r>
            <w:r w:rsidR="000A288A">
              <w:rPr>
                <w:rFonts w:ascii="Times New Roman" w:hAnsi="Times New Roman" w:cs="Times New Roman"/>
                <w:b/>
                <w:i/>
              </w:rPr>
              <w:t>,</w:t>
            </w:r>
            <w:r w:rsidR="000A288A">
              <w:rPr>
                <w:rFonts w:ascii="Times New Roman" w:hAnsi="Times New Roman" w:cs="Times New Roman"/>
                <w:b/>
                <w:i/>
                <w:lang w:val="en-US"/>
              </w:rPr>
              <w:t>61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FA3EC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0A288A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0A288A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FA3EC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63EFB" w:rsidTr="00E137C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D155A9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0A288A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3EFB" w:rsidRPr="00F9173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E137C3">
        <w:trPr>
          <w:gridAfter w:val="2"/>
          <w:wAfter w:w="3235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69332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693325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0A288A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863EFB" w:rsidTr="00E137C3">
        <w:trPr>
          <w:gridAfter w:val="2"/>
          <w:wAfter w:w="3235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6933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863EFB" w:rsidRPr="00863EFB" w:rsidTr="00E137C3">
        <w:trPr>
          <w:gridAfter w:val="1"/>
          <w:wAfter w:w="15" w:type="dxa"/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lastRenderedPageBreak/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145E05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5190,82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697DF6">
        <w:trPr>
          <w:gridAfter w:val="2"/>
          <w:wAfter w:w="3235" w:type="dxa"/>
          <w:trHeight w:val="3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45E0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1880,84</w:t>
            </w:r>
          </w:p>
        </w:tc>
      </w:tr>
      <w:tr w:rsidR="001D1E99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BA" w:rsidRDefault="00CC21B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37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0D1952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57727,68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9E" w:rsidRPr="00E137C3" w:rsidRDefault="000D1952" w:rsidP="005B62D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3286,04</w:t>
            </w:r>
          </w:p>
        </w:tc>
      </w:tr>
      <w:tr w:rsidR="00DF6A57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Pr="00E137C3" w:rsidRDefault="00DF6A57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Pr="00E137C3" w:rsidRDefault="00DF6A57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57" w:rsidRDefault="00DF6A57" w:rsidP="00A4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</w:rPr>
              <w:t>« Санкт</w:t>
            </w:r>
            <w:proofErr w:type="gramEnd"/>
            <w:r>
              <w:rPr>
                <w:rFonts w:ascii="Times New Roman" w:hAnsi="Times New Roman" w:cs="Times New Roman"/>
              </w:rPr>
              <w:t>-Пет</w:t>
            </w:r>
            <w:r w:rsidR="000D1952">
              <w:rPr>
                <w:rFonts w:ascii="Times New Roman" w:hAnsi="Times New Roman" w:cs="Times New Roman"/>
              </w:rPr>
              <w:t>ербургские Подъемные Механизмы»</w:t>
            </w:r>
          </w:p>
          <w:p w:rsidR="000D1952" w:rsidRDefault="000D1952" w:rsidP="00A43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6C5D9E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E" w:rsidRPr="00E137C3" w:rsidRDefault="006C5D9E" w:rsidP="005B6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8C0A3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0D1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9759,00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0D1952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A439B3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A439B3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C5D9E" w:rsidRPr="00E137C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C0A39" w:rsidRPr="006C5D9E" w:rsidTr="00A439B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9" w:rsidRPr="00E137C3" w:rsidRDefault="000D1952" w:rsidP="00A439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2800,39</w:t>
            </w:r>
          </w:p>
        </w:tc>
      </w:tr>
      <w:tr w:rsidR="008C0A39" w:rsidRPr="006C5D9E" w:rsidTr="00A439B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0D1952" w:rsidRPr="00E137C3" w:rsidRDefault="000D1952" w:rsidP="000D19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8C0A39" w:rsidRPr="006C5D9E" w:rsidTr="00A439B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9" w:rsidRPr="00E137C3" w:rsidRDefault="008C0A39" w:rsidP="00A439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0D1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4121,37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6C5D9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0D1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95555,98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0D1952" w:rsidRDefault="000D1952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-Комфорт Сервис»</w:t>
            </w:r>
          </w:p>
          <w:p w:rsidR="000D1952" w:rsidRPr="00E137C3" w:rsidRDefault="000D1952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мэк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FE20F0" w:rsidP="006C5D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диспетчеризация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0D1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38505,95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A439B3" w:rsidP="00A439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863EFB"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E137C3" w:rsidRDefault="000D1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3698,95</w:t>
            </w:r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0D1952" w:rsidRPr="00E137C3" w:rsidRDefault="000D1952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  <w:bookmarkStart w:id="0" w:name="_GoBack"/>
            <w:bookmarkEnd w:id="0"/>
          </w:p>
        </w:tc>
      </w:tr>
      <w:tr w:rsidR="00863EFB" w:rsidRPr="006C5D9E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E137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C0A3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37C3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37C3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45E0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2095,77</w:t>
            </w:r>
          </w:p>
        </w:tc>
      </w:tr>
      <w:tr w:rsidR="00145E05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05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05" w:rsidRDefault="00145E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05" w:rsidRDefault="00145E05" w:rsidP="00145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45E0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3471,1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145E0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28,20</w:t>
            </w:r>
          </w:p>
        </w:tc>
      </w:tr>
      <w:tr w:rsidR="001D1E99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145E0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368,69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DF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 xml:space="preserve"> </w:t>
            </w:r>
            <w:r w:rsidR="00DF6A57">
              <w:rPr>
                <w:rFonts w:ascii="Times New Roman" w:hAnsi="Times New Roman" w:cs="Times New Roman"/>
              </w:rPr>
              <w:t>Санкт-Петербургские Подъемные Механизмы»</w:t>
            </w:r>
          </w:p>
          <w:p w:rsidR="00145E05" w:rsidRDefault="00145E05" w:rsidP="00DF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145E05" w:rsidRDefault="00145E05" w:rsidP="00DF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Ц 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E0696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773,56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D9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57" w:rsidRPr="00F91735" w:rsidRDefault="00E0696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717,93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E0696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1D1E99">
              <w:rPr>
                <w:rFonts w:ascii="Times New Roman" w:hAnsi="Times New Roman" w:cs="Times New Roman"/>
              </w:rPr>
              <w:t xml:space="preserve">«Содружество </w:t>
            </w:r>
            <w:r>
              <w:rPr>
                <w:rFonts w:ascii="Times New Roman" w:hAnsi="Times New Roman" w:cs="Times New Roman"/>
              </w:rPr>
              <w:t>АВАНГАРД</w:t>
            </w:r>
            <w:r w:rsidR="001D1E99">
              <w:rPr>
                <w:rFonts w:ascii="Times New Roman" w:hAnsi="Times New Roman" w:cs="Times New Roman"/>
              </w:rPr>
              <w:t>»</w:t>
            </w:r>
          </w:p>
          <w:p w:rsidR="005D0ED9" w:rsidRDefault="005D0ED9" w:rsidP="00B5230F">
            <w:pPr>
              <w:rPr>
                <w:rFonts w:ascii="Times New Roman" w:hAnsi="Times New Roman" w:cs="Times New Roman"/>
              </w:rPr>
            </w:pP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5B62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254FA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791,83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5D5D50" w:rsidP="005D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1D1E99">
              <w:rPr>
                <w:rFonts w:ascii="Times New Roman" w:hAnsi="Times New Roman" w:cs="Times New Roman"/>
              </w:rPr>
              <w:t>«Содружество А</w:t>
            </w:r>
            <w:r>
              <w:rPr>
                <w:rFonts w:ascii="Times New Roman" w:hAnsi="Times New Roman" w:cs="Times New Roman"/>
              </w:rPr>
              <w:t>ВАНГАРД</w:t>
            </w:r>
            <w:r w:rsidR="001D1E99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5D0ED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B62D6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D5D5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7,7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DF6A57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D5D5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353,36</w:t>
            </w:r>
          </w:p>
        </w:tc>
      </w:tr>
      <w:tr w:rsidR="00863EFB" w:rsidRPr="0026787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D155A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1D1E99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D155A9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0A288A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267876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FA3EC2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D155A9">
              <w:rPr>
                <w:rFonts w:ascii="Times New Roman" w:hAnsi="Times New Roman" w:cs="Times New Roman"/>
                <w:b/>
                <w:i/>
              </w:rPr>
              <w:t>,06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E137C3">
        <w:trPr>
          <w:gridAfter w:val="2"/>
          <w:wAfter w:w="3235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D5D5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621,0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DF6A57" w:rsidP="000A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D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5D5D5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740,00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294F" w:rsidP="006C2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6C5D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743C9D">
              <w:rPr>
                <w:rFonts w:ascii="Times New Roman" w:hAnsi="Times New Roman" w:cs="Times New Roman"/>
                <w:b/>
              </w:rPr>
              <w:t xml:space="preserve"> дом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5D5D50" w:rsidP="004926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3757,18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63EFB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6C5D9E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17B51" w:rsidRPr="00A56BE7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6C5D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5B62D6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5B62D6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1" w:rsidRPr="00A56BE7" w:rsidRDefault="005D5D50" w:rsidP="00937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5008,80</w:t>
            </w:r>
          </w:p>
        </w:tc>
      </w:tr>
      <w:tr w:rsidR="00517B5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C5D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17B51" w:rsidTr="00E137C3">
        <w:trPr>
          <w:gridAfter w:val="2"/>
          <w:wAfter w:w="3235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DF6A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5B6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83785" w:rsidRPr="00241C0B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D33FC7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68847,36</w:t>
            </w:r>
          </w:p>
        </w:tc>
      </w:tr>
      <w:tr w:rsidR="00F83785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D33FC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0863EB" w:rsidRDefault="00D33FC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0863EB" w:rsidRDefault="00D33FC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Pr="000863EB" w:rsidRDefault="00D33FC7" w:rsidP="001F24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68847,36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0863EB" w:rsidRDefault="00D33FC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0863EB" w:rsidRDefault="00D33FC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Pr="000863EB" w:rsidRDefault="00D33FC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6330,76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0863EB" w:rsidRDefault="00D33FC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0863EB" w:rsidRDefault="00D33FC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Pr="000863EB" w:rsidRDefault="00D33FC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0863EB" w:rsidRDefault="00D33FC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0863EB" w:rsidRDefault="00D33FC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Pr="000863EB" w:rsidRDefault="00D33FC7" w:rsidP="001F24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6330,76</w:t>
            </w:r>
          </w:p>
        </w:tc>
      </w:tr>
      <w:tr w:rsidR="00D33FC7" w:rsidRPr="00975CE1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D33FC7" w:rsidRPr="00975CE1" w:rsidRDefault="00D33FC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3FC7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B425B8" w:rsidRDefault="00D33FC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B425B8" w:rsidRDefault="00D33FC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B425B8" w:rsidRDefault="00D33FC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Pr="00B425B8" w:rsidRDefault="00D33FC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267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294,13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891,65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520,43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734,98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734,98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B425B8" w:rsidRDefault="00D33FC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B425B8" w:rsidRDefault="00D33FC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Pr="00B425B8" w:rsidRDefault="00D33FC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Pr="00B425B8" w:rsidRDefault="00D33FC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27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25,86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809,69</w:t>
            </w:r>
          </w:p>
        </w:tc>
      </w:tr>
      <w:tr w:rsidR="00D33FC7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C7" w:rsidRDefault="00D33FC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C7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98,54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1F2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25,86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1F2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725,86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5892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8,79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0642,45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6827,83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416,44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0642,45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0642,45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5892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Pr="00B425B8" w:rsidRDefault="00975892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,77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290,69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2286,82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281,82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290,69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290,69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5892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5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946,49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901,84</w:t>
            </w:r>
          </w:p>
        </w:tc>
      </w:tr>
      <w:tr w:rsidR="00975892" w:rsidTr="00E137C3">
        <w:trPr>
          <w:gridAfter w:val="2"/>
          <w:wAfter w:w="3235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98,03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946,49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946,49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5892" w:rsidRPr="00B425B8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43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230,53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044,71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01,99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230,53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230,53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Pr="00B425B8" w:rsidRDefault="0097589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1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791,1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598,14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13,51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896,13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896,13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75892" w:rsidRPr="00B83800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83800" w:rsidRDefault="0097589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5892" w:rsidRPr="00B83800" w:rsidTr="00E137C3">
        <w:trPr>
          <w:gridAfter w:val="2"/>
          <w:wAfter w:w="3235" w:type="dxa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Pr="00B83800" w:rsidRDefault="0097589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75892" w:rsidTr="00E137C3">
        <w:trPr>
          <w:gridAfter w:val="2"/>
          <w:wAfter w:w="3235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92" w:rsidRDefault="0097589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92" w:rsidRDefault="00975892" w:rsidP="009B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9714,47</w:t>
            </w:r>
          </w:p>
        </w:tc>
      </w:tr>
    </w:tbl>
    <w:p w:rsidR="004C4F28" w:rsidRDefault="004C4F28"/>
    <w:sectPr w:rsidR="004C4F28" w:rsidSect="00D33FC7">
      <w:pgSz w:w="11906" w:h="16838"/>
      <w:pgMar w:top="284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62332"/>
    <w:rsid w:val="0007045D"/>
    <w:rsid w:val="000A288A"/>
    <w:rsid w:val="000D1952"/>
    <w:rsid w:val="000D79BD"/>
    <w:rsid w:val="00115DA9"/>
    <w:rsid w:val="00145E05"/>
    <w:rsid w:val="00147567"/>
    <w:rsid w:val="0019179A"/>
    <w:rsid w:val="001D1E99"/>
    <w:rsid w:val="00254FAA"/>
    <w:rsid w:val="00267876"/>
    <w:rsid w:val="002B6EDC"/>
    <w:rsid w:val="003838E3"/>
    <w:rsid w:val="003D5E8E"/>
    <w:rsid w:val="00463A06"/>
    <w:rsid w:val="0049263D"/>
    <w:rsid w:val="004C4F28"/>
    <w:rsid w:val="004D41E4"/>
    <w:rsid w:val="00517B51"/>
    <w:rsid w:val="00534F8D"/>
    <w:rsid w:val="00576666"/>
    <w:rsid w:val="005A4540"/>
    <w:rsid w:val="005B62D6"/>
    <w:rsid w:val="005D0ED9"/>
    <w:rsid w:val="005D5D50"/>
    <w:rsid w:val="006327C0"/>
    <w:rsid w:val="00653F26"/>
    <w:rsid w:val="00693325"/>
    <w:rsid w:val="00697DF6"/>
    <w:rsid w:val="006A0B6B"/>
    <w:rsid w:val="006B5060"/>
    <w:rsid w:val="006C294F"/>
    <w:rsid w:val="006C5D9E"/>
    <w:rsid w:val="007069FC"/>
    <w:rsid w:val="00723B1E"/>
    <w:rsid w:val="00743C9D"/>
    <w:rsid w:val="007B4BB0"/>
    <w:rsid w:val="007D130B"/>
    <w:rsid w:val="007D5ACC"/>
    <w:rsid w:val="007F5260"/>
    <w:rsid w:val="00830E24"/>
    <w:rsid w:val="0085428F"/>
    <w:rsid w:val="00863EFB"/>
    <w:rsid w:val="008C0A39"/>
    <w:rsid w:val="0093782B"/>
    <w:rsid w:val="009665EF"/>
    <w:rsid w:val="00975892"/>
    <w:rsid w:val="009B6B97"/>
    <w:rsid w:val="009B7583"/>
    <w:rsid w:val="009D59EA"/>
    <w:rsid w:val="009E45D6"/>
    <w:rsid w:val="00A36716"/>
    <w:rsid w:val="00A373A7"/>
    <w:rsid w:val="00A439B3"/>
    <w:rsid w:val="00A56BE7"/>
    <w:rsid w:val="00AA06C6"/>
    <w:rsid w:val="00B07B3F"/>
    <w:rsid w:val="00B112CF"/>
    <w:rsid w:val="00B12E6E"/>
    <w:rsid w:val="00B5230F"/>
    <w:rsid w:val="00B531AB"/>
    <w:rsid w:val="00C67E2A"/>
    <w:rsid w:val="00CC21BA"/>
    <w:rsid w:val="00CD6C7D"/>
    <w:rsid w:val="00D11881"/>
    <w:rsid w:val="00D155A9"/>
    <w:rsid w:val="00D33FC7"/>
    <w:rsid w:val="00D3518E"/>
    <w:rsid w:val="00D51206"/>
    <w:rsid w:val="00DA63E0"/>
    <w:rsid w:val="00DF6A57"/>
    <w:rsid w:val="00E0492E"/>
    <w:rsid w:val="00E0696E"/>
    <w:rsid w:val="00E137C3"/>
    <w:rsid w:val="00E151C6"/>
    <w:rsid w:val="00E759A7"/>
    <w:rsid w:val="00EA2F9D"/>
    <w:rsid w:val="00EE2164"/>
    <w:rsid w:val="00F07625"/>
    <w:rsid w:val="00F6771A"/>
    <w:rsid w:val="00F678D5"/>
    <w:rsid w:val="00F83785"/>
    <w:rsid w:val="00FA3EC2"/>
    <w:rsid w:val="00FB758D"/>
    <w:rsid w:val="00FD3D49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01214-1AFB-4B1C-941F-CB76C0C8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E02D1-D5A4-4EA7-88A3-CB7074F7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33</cp:revision>
  <cp:lastPrinted>2019-03-11T06:18:00Z</cp:lastPrinted>
  <dcterms:created xsi:type="dcterms:W3CDTF">2016-02-26T07:14:00Z</dcterms:created>
  <dcterms:modified xsi:type="dcterms:W3CDTF">2020-03-24T18:41:00Z</dcterms:modified>
</cp:coreProperties>
</file>